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2648BF22" w:rsidR="0057611F" w:rsidRDefault="00B928BC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řesnění zadávací dokumentace – odpověď na dotaz č. </w:t>
      </w:r>
      <w:r w:rsidR="00905B7F">
        <w:rPr>
          <w:b/>
          <w:bCs/>
          <w:sz w:val="28"/>
          <w:szCs w:val="28"/>
        </w:rPr>
        <w:t>2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4DE7A28F" w14:textId="4FD94801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68BE1D14" w:rsidR="00F25056" w:rsidRPr="00861DEE" w:rsidRDefault="00905B7F" w:rsidP="002D6AEC">
            <w:pPr>
              <w:rPr>
                <w:b/>
                <w:bCs/>
              </w:rPr>
            </w:pPr>
            <w:r w:rsidRPr="00905B7F">
              <w:rPr>
                <w:b/>
                <w:bCs/>
                <w:color w:val="333333"/>
                <w:shd w:val="clear" w:color="auto" w:fill="FFFFFF"/>
              </w:rPr>
              <w:t>28763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3790ACC5" w:rsidR="00F25056" w:rsidRPr="00861DEE" w:rsidRDefault="00905B7F" w:rsidP="002D6AEC">
            <w:pPr>
              <w:rPr>
                <w:b/>
                <w:bCs/>
              </w:rPr>
            </w:pPr>
            <w:r w:rsidRPr="00905B7F">
              <w:rPr>
                <w:b/>
                <w:bCs/>
              </w:rPr>
              <w:t>Výběr dodavatele na nákup brzdových komponent pro kolejová vozidla řady 841, 842, 081, 082, 084, 681, 682, 683, 684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3819E97B" w14:textId="7DE0A42F" w:rsidR="00B928BC" w:rsidRDefault="00B928BC" w:rsidP="00B928BC">
      <w:pPr>
        <w:rPr>
          <w:rFonts w:cs="Calibri"/>
        </w:rPr>
      </w:pPr>
      <w:r>
        <w:rPr>
          <w:rFonts w:cs="Calibri"/>
        </w:rPr>
        <w:t xml:space="preserve">Dne </w:t>
      </w:r>
      <w:r w:rsidR="00905B7F">
        <w:rPr>
          <w:rFonts w:cs="Calibri"/>
        </w:rPr>
        <w:t>4</w:t>
      </w:r>
      <w:r>
        <w:rPr>
          <w:rFonts w:cs="Calibri"/>
        </w:rPr>
        <w:t>.</w:t>
      </w:r>
      <w:r w:rsidR="00905B7F">
        <w:rPr>
          <w:rFonts w:cs="Calibri"/>
        </w:rPr>
        <w:t>8</w:t>
      </w:r>
      <w:r>
        <w:rPr>
          <w:rFonts w:cs="Calibri"/>
        </w:rPr>
        <w:t>. 2022 byla doručena zadavateli žádost o odpověď na dotaz.</w:t>
      </w:r>
    </w:p>
    <w:p w14:paraId="6F9F5ED7" w14:textId="50064B0D" w:rsidR="00B928BC" w:rsidRDefault="00B928BC" w:rsidP="00905B7F">
      <w:pPr>
        <w:jc w:val="both"/>
        <w:rPr>
          <w:rFonts w:cs="Calibri"/>
        </w:rPr>
      </w:pPr>
    </w:p>
    <w:p w14:paraId="11BB5DBF" w14:textId="77777777" w:rsidR="00B928BC" w:rsidRPr="00395F56" w:rsidRDefault="00B928BC" w:rsidP="00905B7F">
      <w:pPr>
        <w:jc w:val="both"/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:</w:t>
      </w:r>
    </w:p>
    <w:p w14:paraId="6111980D" w14:textId="77777777" w:rsidR="00905B7F" w:rsidRPr="00905B7F" w:rsidRDefault="00905B7F" w:rsidP="00905B7F">
      <w:pPr>
        <w:jc w:val="both"/>
        <w:rPr>
          <w:i/>
          <w:iCs/>
          <w:shd w:val="clear" w:color="auto" w:fill="FFFFFF"/>
        </w:rPr>
      </w:pPr>
      <w:r w:rsidRPr="00905B7F">
        <w:rPr>
          <w:i/>
          <w:iCs/>
          <w:shd w:val="clear" w:color="auto" w:fill="FFFFFF"/>
        </w:rPr>
        <w:t>Dobrý den.</w:t>
      </w:r>
    </w:p>
    <w:p w14:paraId="7B0322E8" w14:textId="77777777" w:rsidR="00905B7F" w:rsidRPr="00905B7F" w:rsidRDefault="00905B7F" w:rsidP="00905B7F">
      <w:pPr>
        <w:jc w:val="both"/>
        <w:rPr>
          <w:i/>
          <w:iCs/>
          <w:shd w:val="clear" w:color="auto" w:fill="FFFFFF"/>
        </w:rPr>
      </w:pPr>
      <w:r w:rsidRPr="00905B7F">
        <w:rPr>
          <w:i/>
          <w:iCs/>
          <w:shd w:val="clear" w:color="auto" w:fill="FFFFFF"/>
        </w:rPr>
        <w:t>Prosím o vysvětlení: ve výzvě k podání nabídky v příloze 2 (vzor čestného prohlášení) v bodě E je tabulka, ve které by měly být uvedeny dodávky uskutečněné za posledních 5 let a jejich hodnoty. Zahrnuje i minimální hodnotu dodávek, která je uvedena v dokumentaci řízení.</w:t>
      </w:r>
    </w:p>
    <w:p w14:paraId="425F059C" w14:textId="77777777" w:rsidR="00905B7F" w:rsidRPr="00905B7F" w:rsidRDefault="00905B7F" w:rsidP="00905B7F">
      <w:pPr>
        <w:jc w:val="both"/>
        <w:rPr>
          <w:i/>
          <w:iCs/>
          <w:shd w:val="clear" w:color="auto" w:fill="FFFFFF"/>
        </w:rPr>
      </w:pPr>
      <w:r w:rsidRPr="00905B7F">
        <w:rPr>
          <w:i/>
          <w:iCs/>
          <w:shd w:val="clear" w:color="auto" w:fill="FFFFFF"/>
        </w:rPr>
        <w:t>V dokumentaci zpřístupněné na platformě (výzva k podání nabídky) jsem tuto hodnotu nenašel.</w:t>
      </w:r>
    </w:p>
    <w:p w14:paraId="47621284" w14:textId="533A9467" w:rsidR="00B928BC" w:rsidRDefault="00905B7F" w:rsidP="00905B7F">
      <w:pPr>
        <w:jc w:val="both"/>
        <w:rPr>
          <w:i/>
          <w:iCs/>
          <w:shd w:val="clear" w:color="auto" w:fill="FFFFFF"/>
        </w:rPr>
      </w:pPr>
      <w:r w:rsidRPr="00905B7F">
        <w:rPr>
          <w:i/>
          <w:iCs/>
          <w:shd w:val="clear" w:color="auto" w:fill="FFFFFF"/>
        </w:rPr>
        <w:t>Uveďte prosím minimální hodnotu dodávek, která musí být uvedena v tabulce v bodě E.</w:t>
      </w:r>
    </w:p>
    <w:p w14:paraId="095C1A99" w14:textId="77777777" w:rsidR="00905B7F" w:rsidRDefault="00905B7F" w:rsidP="00905B7F">
      <w:pPr>
        <w:jc w:val="both"/>
      </w:pPr>
    </w:p>
    <w:p w14:paraId="27CDCBED" w14:textId="77777777" w:rsidR="00B928BC" w:rsidRPr="00395F56" w:rsidRDefault="00B928BC" w:rsidP="00905B7F">
      <w:pPr>
        <w:jc w:val="both"/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15781D65" w14:textId="0DC810BB" w:rsidR="00B928BC" w:rsidRDefault="00B928BC" w:rsidP="00905B7F">
      <w:pPr>
        <w:jc w:val="both"/>
        <w:rPr>
          <w:rFonts w:cs="Calibri"/>
        </w:rPr>
      </w:pPr>
      <w:r>
        <w:rPr>
          <w:rFonts w:cs="Calibri"/>
        </w:rPr>
        <w:t xml:space="preserve">K výše uvedenému dotazu Zadavatel sděluje, že </w:t>
      </w:r>
      <w:r w:rsidR="00905B7F" w:rsidRPr="00905B7F">
        <w:rPr>
          <w:rFonts w:cs="Calibri"/>
        </w:rPr>
        <w:t xml:space="preserve">Příloha č. 2 </w:t>
      </w:r>
      <w:proofErr w:type="gramStart"/>
      <w:r w:rsidR="00905B7F" w:rsidRPr="00905B7F">
        <w:rPr>
          <w:rFonts w:cs="Calibri"/>
        </w:rPr>
        <w:t>Výzvy - Vzor</w:t>
      </w:r>
      <w:proofErr w:type="gramEnd"/>
      <w:r w:rsidR="00905B7F" w:rsidRPr="00905B7F">
        <w:rPr>
          <w:rFonts w:cs="Calibri"/>
        </w:rPr>
        <w:t xml:space="preserve"> čestného prohlášení</w:t>
      </w:r>
      <w:r w:rsidR="00905B7F">
        <w:rPr>
          <w:rFonts w:cs="Calibri"/>
        </w:rPr>
        <w:t xml:space="preserve"> slouží pouze jako vzor a pokud referenční hodnoty Zadavatel výslovně nepožaduje, je možné tento bod E vymazat, pokud je</w:t>
      </w:r>
      <w:r w:rsidR="007A3B57">
        <w:rPr>
          <w:rFonts w:cs="Calibri"/>
        </w:rPr>
        <w:t xml:space="preserve"> Dodavatel</w:t>
      </w:r>
      <w:r w:rsidR="00905B7F">
        <w:rPr>
          <w:rFonts w:cs="Calibri"/>
        </w:rPr>
        <w:t xml:space="preserve"> </w:t>
      </w:r>
      <w:r w:rsidR="007A3B57">
        <w:rPr>
          <w:rFonts w:cs="Calibri"/>
        </w:rPr>
        <w:t>nechce</w:t>
      </w:r>
      <w:r w:rsidR="00905B7F">
        <w:rPr>
          <w:rFonts w:cs="Calibri"/>
        </w:rPr>
        <w:t xml:space="preserve"> doložit z vlastní iniciativy. </w:t>
      </w:r>
    </w:p>
    <w:p w14:paraId="434C938A" w14:textId="6BC4FEC8" w:rsidR="00B928BC" w:rsidRDefault="00B928BC" w:rsidP="00F25056">
      <w:pPr>
        <w:rPr>
          <w:rFonts w:cs="Calibri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76A7C499" w:rsidR="00643D1E" w:rsidRPr="00861DEE" w:rsidRDefault="00643D1E" w:rsidP="00F25056">
      <w:r w:rsidRPr="00861DEE">
        <w:t xml:space="preserve">V Přerově </w:t>
      </w:r>
      <w:r w:rsidR="00905B7F">
        <w:t>5</w:t>
      </w:r>
      <w:r w:rsidRPr="00861DEE">
        <w:t>.</w:t>
      </w:r>
      <w:r w:rsidR="00905B7F">
        <w:t>8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default" r:id="rId8"/>
      <w:footerReference w:type="default" r:id="rId9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A3B57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05B7F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28BC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C765F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A32C5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5</cp:revision>
  <cp:lastPrinted>2022-05-09T11:05:00Z</cp:lastPrinted>
  <dcterms:created xsi:type="dcterms:W3CDTF">2022-05-13T09:08:00Z</dcterms:created>
  <dcterms:modified xsi:type="dcterms:W3CDTF">2022-08-05T05:36:00Z</dcterms:modified>
</cp:coreProperties>
</file>